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89" w:type="dxa"/>
        <w:tblLook w:val="04A0" w:firstRow="1" w:lastRow="0" w:firstColumn="1" w:lastColumn="0" w:noHBand="0" w:noVBand="1"/>
      </w:tblPr>
      <w:tblGrid>
        <w:gridCol w:w="5163"/>
        <w:gridCol w:w="4556"/>
        <w:gridCol w:w="4070"/>
      </w:tblGrid>
      <w:tr w:rsidR="00AF33FC" w:rsidRPr="00B007E1" w:rsidTr="00AF33FC">
        <w:tc>
          <w:tcPr>
            <w:tcW w:w="5163" w:type="dxa"/>
          </w:tcPr>
          <w:p w:rsidR="00AF33FC" w:rsidRPr="00B007E1" w:rsidRDefault="00AF33FC" w:rsidP="002F70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AF33FC" w:rsidRPr="00B007E1" w:rsidRDefault="00AF33FC" w:rsidP="002F70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FC" w:rsidRPr="00B007E1" w:rsidRDefault="00AF33FC" w:rsidP="002F70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F33FC" w:rsidRDefault="00AF33FC" w:rsidP="002F70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AF33FC" w:rsidRPr="00B007E1" w:rsidRDefault="00AF33FC" w:rsidP="00630C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РК «ЦОКО» </w:t>
            </w:r>
          </w:p>
          <w:p w:rsidR="00AF33FC" w:rsidRPr="00B007E1" w:rsidRDefault="00AF33FC" w:rsidP="002F70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20_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  <w:p w:rsidR="00AF33FC" w:rsidRPr="00AF33FC" w:rsidRDefault="00AF33FC" w:rsidP="002F70DF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0" w:type="dxa"/>
          </w:tcPr>
          <w:p w:rsidR="00AF33FC" w:rsidRPr="00B007E1" w:rsidRDefault="00AF33FC" w:rsidP="002F70DF">
            <w:pPr>
              <w:spacing w:line="276" w:lineRule="auto"/>
              <w:rPr>
                <w:sz w:val="28"/>
                <w:szCs w:val="28"/>
              </w:rPr>
            </w:pPr>
          </w:p>
          <w:p w:rsidR="00AF33FC" w:rsidRPr="00B007E1" w:rsidRDefault="00AF33FC" w:rsidP="002F70D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РАБОТОДАТЕЛЯ </w:t>
      </w: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AF33FC" w:rsidRPr="00AF33FC" w:rsidRDefault="00AF33FC" w:rsidP="00AF33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FC">
        <w:rPr>
          <w:rFonts w:ascii="Times New Roman" w:hAnsi="Times New Roman" w:cs="Times New Roman"/>
          <w:b/>
          <w:sz w:val="28"/>
          <w:szCs w:val="28"/>
        </w:rPr>
        <w:t>В</w:t>
      </w:r>
      <w:r w:rsidRPr="00AF33FC">
        <w:rPr>
          <w:rFonts w:ascii="Times New Roman" w:hAnsi="Times New Roman" w:cs="Times New Roman"/>
          <w:sz w:val="28"/>
          <w:szCs w:val="28"/>
        </w:rPr>
        <w:t xml:space="preserve"> </w:t>
      </w:r>
      <w:r w:rsidRPr="00AF33FC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33FC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F33F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F33FC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</w:t>
      </w:r>
    </w:p>
    <w:p w:rsidR="00AF33FC" w:rsidRPr="00AF33FC" w:rsidRDefault="00AF33FC" w:rsidP="00AF33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FC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AF33FC" w:rsidRDefault="00AF33FC" w:rsidP="00AF33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FC">
        <w:rPr>
          <w:rFonts w:ascii="Times New Roman" w:hAnsi="Times New Roman" w:cs="Times New Roman"/>
          <w:b/>
          <w:sz w:val="28"/>
          <w:szCs w:val="28"/>
        </w:rPr>
        <w:t>(ГАУ РК «ЦОКО»)</w:t>
      </w:r>
    </w:p>
    <w:p w:rsidR="00A52F5B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0C54" w:rsidRPr="0054275E" w:rsidRDefault="00630C54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A138D" w:rsidRPr="00397ACC" w:rsidRDefault="00996873" w:rsidP="00397ACC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76" w:lineRule="auto"/>
        <w:ind w:left="3220"/>
        <w:jc w:val="both"/>
      </w:pPr>
      <w:r w:rsidRPr="00397ACC">
        <w:t>Общие положения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Настоящий Порядок определяет процедуру увед</w:t>
      </w:r>
      <w:r w:rsidR="00AF33FC">
        <w:t xml:space="preserve">омления работодателя работником </w:t>
      </w:r>
      <w:r w:rsidR="00AF33FC" w:rsidRPr="00AF33FC">
        <w:t>ГАУ РК «ЦОКО»</w:t>
      </w:r>
      <w:r w:rsidR="00AF33FC">
        <w:rPr>
          <w:i/>
        </w:rPr>
        <w:t xml:space="preserve"> (</w:t>
      </w:r>
      <w:r w:rsidR="00996873" w:rsidRPr="00397ACC">
        <w:rPr>
          <w:i/>
        </w:rPr>
        <w:t xml:space="preserve">далее </w:t>
      </w:r>
      <w:r w:rsidR="00AF33FC">
        <w:rPr>
          <w:i/>
        </w:rPr>
        <w:t xml:space="preserve">- </w:t>
      </w:r>
      <w:r w:rsidR="00996873" w:rsidRPr="00397ACC">
        <w:rPr>
          <w:i/>
        </w:rPr>
        <w:t>Учреждение)</w:t>
      </w:r>
      <w:r w:rsidR="00996873" w:rsidRPr="00397AC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приложении 1 к настоящему Порядку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</w:pPr>
      <w:r w:rsidRPr="00397ACC"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76" w:lineRule="auto"/>
        <w:ind w:firstLine="760"/>
        <w:jc w:val="both"/>
      </w:pPr>
      <w:r w:rsidRPr="00397ACC">
        <w:t xml:space="preserve">Уведомление </w:t>
      </w:r>
      <w:r w:rsidR="008B6F32" w:rsidRPr="00397ACC">
        <w:t xml:space="preserve">работника Учреждения </w:t>
      </w:r>
      <w:r w:rsidR="00A52F5B" w:rsidRPr="00397ACC"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397ACC">
        <w:t xml:space="preserve">(далее – уведомление) </w:t>
      </w:r>
      <w:r w:rsidRPr="00397ACC">
        <w:t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Pr="00397ACC">
        <w:rPr>
          <w:i/>
        </w:rPr>
        <w:t>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</w:t>
      </w:r>
      <w:r w:rsidRPr="00397ACC">
        <w:lastRenderedPageBreak/>
        <w:t>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Журнал регистрации оформляется и ведется </w:t>
      </w:r>
      <w:r w:rsidR="00A52F5B" w:rsidRPr="00AF33FC">
        <w:t>лицо</w:t>
      </w:r>
      <w:r w:rsidR="00AF33FC" w:rsidRPr="00AF33FC">
        <w:t>м</w:t>
      </w:r>
      <w:r w:rsidR="00A52F5B" w:rsidRPr="00AF33FC">
        <w:t>, ответственн</w:t>
      </w:r>
      <w:r w:rsidR="00AF33FC" w:rsidRPr="00AF33FC">
        <w:t>ым</w:t>
      </w:r>
      <w:r w:rsidR="00A52F5B" w:rsidRPr="00AF33FC">
        <w:t xml:space="preserve"> за ведение </w:t>
      </w:r>
      <w:r w:rsidR="00AF33FC" w:rsidRPr="00AF33FC">
        <w:t>указанного журнала в Учреждении</w:t>
      </w:r>
      <w:r w:rsidRPr="00397ACC">
        <w:t>, хранится в месте, защищенном от несанкционированного доступа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 xml:space="preserve">Зарегистрированное уведомление в день его получения передается </w:t>
      </w:r>
      <w:r w:rsidR="00AF33FC">
        <w:t>директору</w:t>
      </w:r>
      <w:r w:rsidRPr="00397ACC">
        <w:t xml:space="preserve"> Учреждения.</w:t>
      </w:r>
    </w:p>
    <w:p w:rsidR="003A138D" w:rsidRPr="00397ACC" w:rsidRDefault="00AF33FC" w:rsidP="00397ACC">
      <w:pPr>
        <w:pStyle w:val="20"/>
        <w:shd w:val="clear" w:color="auto" w:fill="auto"/>
        <w:spacing w:line="276" w:lineRule="auto"/>
        <w:ind w:firstLine="760"/>
        <w:jc w:val="both"/>
        <w:sectPr w:rsidR="003A138D" w:rsidRPr="00397ACC">
          <w:headerReference w:type="default" r:id="rId8"/>
          <w:pgSz w:w="11900" w:h="16840"/>
          <w:pgMar w:top="1400" w:right="986" w:bottom="1283" w:left="1497" w:header="0" w:footer="3" w:gutter="0"/>
          <w:cols w:space="720"/>
          <w:noEndnote/>
          <w:titlePg/>
          <w:docGrid w:linePitch="360"/>
        </w:sectPr>
      </w:pPr>
      <w:r>
        <w:t>Директор</w:t>
      </w:r>
      <w:r w:rsidR="00996873" w:rsidRPr="00397ACC">
        <w:t xml:space="preserve"> Учреждения рассматривает уведомление в течение </w:t>
      </w:r>
      <w:r w:rsidR="008B6F32" w:rsidRPr="00397ACC">
        <w:t>7</w:t>
      </w:r>
      <w:r w:rsidR="00996873"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lastRenderedPageBreak/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 xml:space="preserve">в </w:t>
      </w:r>
      <w:r w:rsidR="00DB6CDA">
        <w:t>ГАУ РК «ЦОКО</w:t>
      </w:r>
    </w:p>
    <w:p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</w:t>
      </w:r>
      <w:r w:rsidR="00397ACC">
        <w:rPr>
          <w:sz w:val="28"/>
          <w:szCs w:val="28"/>
        </w:rPr>
        <w:t>_________________________</w:t>
      </w:r>
      <w:r w:rsidR="00DB6CDA">
        <w:rPr>
          <w:sz w:val="28"/>
          <w:szCs w:val="28"/>
        </w:rPr>
        <w:t>__</w:t>
      </w:r>
    </w:p>
    <w:p w:rsidR="008B6F32" w:rsidRPr="00DB6CDA" w:rsidRDefault="008B6F32" w:rsidP="00DB6CDA">
      <w:pPr>
        <w:pStyle w:val="40"/>
        <w:shd w:val="clear" w:color="auto" w:fill="auto"/>
        <w:spacing w:before="0" w:line="276" w:lineRule="auto"/>
        <w:ind w:left="4094" w:right="43" w:firstLine="708"/>
        <w:rPr>
          <w:sz w:val="16"/>
          <w:szCs w:val="16"/>
        </w:rPr>
      </w:pPr>
      <w:r w:rsidRPr="00DB6CDA">
        <w:rPr>
          <w:sz w:val="16"/>
          <w:szCs w:val="16"/>
        </w:rPr>
        <w:t>(наименование должности руководителя Учреждения)</w:t>
      </w:r>
    </w:p>
    <w:p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нужное подчеркнуть)</w:t>
      </w:r>
      <w:r w:rsidRPr="00397ACC">
        <w:t>.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>Обстоятельства, являющиеся основанием возникновения личной заинтересованности:</w:t>
      </w:r>
      <w:r w:rsidR="00C32A9B" w:rsidRPr="00397ACC">
        <w:t>_________________________________________________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>Предлагаемые меры по предотвращению или урегулированию конфликта интересов:</w:t>
      </w:r>
      <w:r w:rsidR="00C32A9B" w:rsidRPr="00397ACC">
        <w:t>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>
          <w:pgSz w:w="11900" w:h="16840"/>
          <w:pgMar w:top="1618" w:right="959" w:bottom="1152" w:left="1542" w:header="0" w:footer="3" w:gutter="0"/>
          <w:cols w:space="720"/>
          <w:noEndnote/>
          <w:docGrid w:linePitch="360"/>
        </w:sectPr>
      </w:pPr>
      <w:r w:rsidRPr="00397ACC">
        <w:t>Регистрационный номер</w:t>
      </w:r>
      <w:r w:rsidRPr="00397ACC">
        <w:tab/>
      </w:r>
    </w:p>
    <w:p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lastRenderedPageBreak/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 xml:space="preserve">в </w:t>
      </w:r>
      <w:r w:rsidR="00DB6CDA">
        <w:t>ГАУ РК «ЦОКО»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ционный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Содержание заинтересованн</w:t>
            </w:r>
            <w:r w:rsidR="008B6F32" w:rsidRPr="00B86C13">
              <w:rPr>
                <w:rStyle w:val="212pt"/>
              </w:rPr>
              <w:t>-</w:t>
            </w:r>
            <w:r w:rsidRPr="00B86C13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9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79" w:rsidRDefault="00885879">
      <w:r>
        <w:separator/>
      </w:r>
    </w:p>
  </w:endnote>
  <w:endnote w:type="continuationSeparator" w:id="0">
    <w:p w:rsidR="00885879" w:rsidRDefault="0088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79" w:rsidRDefault="00885879"/>
  </w:footnote>
  <w:footnote w:type="continuationSeparator" w:id="0">
    <w:p w:rsidR="00885879" w:rsidRDefault="008858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8D" w:rsidRDefault="00630C5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margin-left:308.35pt;margin-top:34.6pt;width:5.5pt;height:13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<v:textbox style="mso-fit-shape-to-text:t" inset="0,0,0,0">
            <w:txbxContent>
              <w:p w:rsidR="003A138D" w:rsidRDefault="00ED475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996873"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 w:rsidR="00630C54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8D" w:rsidRDefault="00630C5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437.35pt;margin-top:33.95pt;width:5.5pt;height:13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<v:textbox style="mso-fit-shape-to-text:t" inset="0,0,0,0">
            <w:txbxContent>
              <w:p w:rsidR="003A138D" w:rsidRDefault="00ED475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996873"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 w:rsidR="00630C54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138D"/>
    <w:rsid w:val="00065473"/>
    <w:rsid w:val="002E5209"/>
    <w:rsid w:val="002F0B48"/>
    <w:rsid w:val="00336277"/>
    <w:rsid w:val="0033627D"/>
    <w:rsid w:val="00337712"/>
    <w:rsid w:val="00397ACC"/>
    <w:rsid w:val="003A138D"/>
    <w:rsid w:val="0054275E"/>
    <w:rsid w:val="00544319"/>
    <w:rsid w:val="005B5626"/>
    <w:rsid w:val="00630C54"/>
    <w:rsid w:val="00681F79"/>
    <w:rsid w:val="00774BA4"/>
    <w:rsid w:val="007C5077"/>
    <w:rsid w:val="008728AC"/>
    <w:rsid w:val="00885879"/>
    <w:rsid w:val="008B6F32"/>
    <w:rsid w:val="00996873"/>
    <w:rsid w:val="00A52F5B"/>
    <w:rsid w:val="00AF33FC"/>
    <w:rsid w:val="00B86C13"/>
    <w:rsid w:val="00C32A9B"/>
    <w:rsid w:val="00C73E23"/>
    <w:rsid w:val="00DB6CDA"/>
    <w:rsid w:val="00ED475D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1017BC8D"/>
  <w15:docId w15:val="{C61339F7-CEEC-485D-A3E0-B500B9E3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D5BE-7A77-428B-8105-37C37FF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Диана</cp:lastModifiedBy>
  <cp:revision>8</cp:revision>
  <dcterms:created xsi:type="dcterms:W3CDTF">2022-07-19T07:44:00Z</dcterms:created>
  <dcterms:modified xsi:type="dcterms:W3CDTF">2022-11-28T10:07:00Z</dcterms:modified>
</cp:coreProperties>
</file>